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775" w:rsidRDefault="000B11BC" w:rsidP="00DB1775">
      <w:pPr>
        <w:pStyle w:val="Ttulo"/>
        <w:jc w:val="center"/>
      </w:pPr>
      <w:r>
        <w:rPr>
          <w:noProof/>
          <w:lang w:eastAsia="pt-PT"/>
        </w:rPr>
        <w:drawing>
          <wp:inline distT="0" distB="0" distL="0" distR="0" wp14:anchorId="45ABE61F" wp14:editId="6EA81677">
            <wp:extent cx="2600325" cy="878930"/>
            <wp:effectExtent l="0" t="0" r="0" b="0"/>
            <wp:docPr id="1919837410" name="Imagem 30" descr="\\PORTÁTIL\Users\Manuel\Google Drive\Ano 2013-2014\CCP\Logos\Logo AEMAIA+E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0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87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775" w:rsidRDefault="00DB1775" w:rsidP="00DB1775"/>
    <w:p w:rsidR="00DB1775" w:rsidRDefault="00DB1775" w:rsidP="00DB1775"/>
    <w:p w:rsidR="00DB1775" w:rsidRDefault="00DB1775" w:rsidP="00DB1775">
      <w:pPr>
        <w:pStyle w:val="Ttulo"/>
        <w:jc w:val="center"/>
        <w:rPr>
          <w:rStyle w:val="Forte"/>
        </w:rPr>
      </w:pPr>
      <w:r>
        <w:rPr>
          <w:rStyle w:val="Forte"/>
        </w:rPr>
        <w:t>Curso Técnico de Gestão e Programação de Sistemas Informáticos</w:t>
      </w:r>
    </w:p>
    <w:p w:rsidR="00DB1775" w:rsidRDefault="00DB1775" w:rsidP="00DB1775"/>
    <w:p w:rsidR="00DB1775" w:rsidRDefault="00DB1775" w:rsidP="00DB1775"/>
    <w:p w:rsidR="00E15851" w:rsidRDefault="00E15851" w:rsidP="00DB1775"/>
    <w:p w:rsidR="00E15851" w:rsidRDefault="00E15851" w:rsidP="00DB1775"/>
    <w:p w:rsidR="00E15851" w:rsidRDefault="00E15851" w:rsidP="00DB1775"/>
    <w:p w:rsidR="00E15851" w:rsidRDefault="00E15851" w:rsidP="00DB1775"/>
    <w:p w:rsidR="00DB1775" w:rsidRDefault="00E15851" w:rsidP="00DB1775">
      <w:pPr>
        <w:pStyle w:val="Ttulo"/>
        <w:jc w:val="center"/>
        <w:rPr>
          <w:b/>
          <w:sz w:val="72"/>
        </w:rPr>
      </w:pPr>
      <w:r w:rsidRPr="00E15851">
        <w:rPr>
          <w:b/>
          <w:sz w:val="72"/>
        </w:rPr>
        <w:t>Relatório</w:t>
      </w:r>
    </w:p>
    <w:p w:rsidR="00E15851" w:rsidRPr="00E15851" w:rsidRDefault="00E15851" w:rsidP="00E15851"/>
    <w:p w:rsidR="00E15851" w:rsidRPr="00271AB8" w:rsidRDefault="0071606A" w:rsidP="00E15851">
      <w:pPr>
        <w:pStyle w:val="Ttulo"/>
        <w:jc w:val="center"/>
        <w:rPr>
          <w:sz w:val="48"/>
          <w:u w:val="single"/>
        </w:rPr>
      </w:pPr>
      <w:r>
        <w:rPr>
          <w:sz w:val="48"/>
        </w:rPr>
        <w:t xml:space="preserve">PAP Semana 1 </w:t>
      </w:r>
      <w:r w:rsidRPr="0071606A">
        <w:rPr>
          <w:sz w:val="48"/>
        </w:rPr>
        <w:sym w:font="Wingdings" w:char="F0E0"/>
      </w:r>
      <w:r w:rsidR="00CF0F3E">
        <w:rPr>
          <w:sz w:val="48"/>
        </w:rPr>
        <w:t xml:space="preserve"> </w:t>
      </w:r>
      <w:r>
        <w:rPr>
          <w:sz w:val="48"/>
        </w:rPr>
        <w:t>18Jan-22Jan</w:t>
      </w:r>
    </w:p>
    <w:p w:rsidR="00E15851" w:rsidRDefault="00E15851" w:rsidP="00E15851"/>
    <w:p w:rsidR="00E15851" w:rsidRPr="003230AA" w:rsidRDefault="00E15851" w:rsidP="00E15851">
      <w:pPr>
        <w:rPr>
          <w:sz w:val="28"/>
        </w:rPr>
      </w:pPr>
    </w:p>
    <w:p w:rsidR="00E15851" w:rsidRPr="003230AA" w:rsidRDefault="0071606A" w:rsidP="003230AA">
      <w:pPr>
        <w:jc w:val="center"/>
        <w:rPr>
          <w:rStyle w:val="Forte"/>
          <w:b w:val="0"/>
          <w:sz w:val="28"/>
        </w:rPr>
      </w:pPr>
      <w:r>
        <w:rPr>
          <w:rStyle w:val="Forte"/>
          <w:b w:val="0"/>
          <w:sz w:val="28"/>
        </w:rPr>
        <w:t>Miguel Augusto e Simão Fonseca</w:t>
      </w:r>
    </w:p>
    <w:p w:rsidR="003230AA" w:rsidRPr="003230AA" w:rsidRDefault="003230AA" w:rsidP="003230AA">
      <w:pPr>
        <w:jc w:val="center"/>
        <w:rPr>
          <w:rStyle w:val="Forte"/>
          <w:sz w:val="28"/>
        </w:rPr>
      </w:pPr>
    </w:p>
    <w:p w:rsidR="003230AA" w:rsidRDefault="003230AA" w:rsidP="003230AA">
      <w:pPr>
        <w:jc w:val="center"/>
        <w:rPr>
          <w:rStyle w:val="Forte"/>
          <w:b w:val="0"/>
          <w:sz w:val="28"/>
        </w:rPr>
      </w:pPr>
      <w:r w:rsidRPr="003230AA">
        <w:rPr>
          <w:rStyle w:val="Forte"/>
          <w:sz w:val="28"/>
        </w:rPr>
        <w:t xml:space="preserve">Professor: </w:t>
      </w:r>
      <w:r w:rsidR="0071606A">
        <w:rPr>
          <w:rStyle w:val="Forte"/>
          <w:sz w:val="28"/>
        </w:rPr>
        <w:t>José Dias</w:t>
      </w:r>
    </w:p>
    <w:p w:rsidR="003230AA" w:rsidRDefault="003230AA" w:rsidP="003230AA">
      <w:pPr>
        <w:jc w:val="center"/>
        <w:rPr>
          <w:rStyle w:val="Forte"/>
          <w:b w:val="0"/>
          <w:sz w:val="28"/>
        </w:rPr>
      </w:pPr>
    </w:p>
    <w:p w:rsidR="003230AA" w:rsidRDefault="003230AA" w:rsidP="003230AA">
      <w:pPr>
        <w:jc w:val="center"/>
        <w:rPr>
          <w:rStyle w:val="Forte"/>
          <w:b w:val="0"/>
          <w:sz w:val="28"/>
        </w:rPr>
      </w:pPr>
    </w:p>
    <w:p w:rsidR="003230AA" w:rsidRPr="00271AB8" w:rsidRDefault="0071606A" w:rsidP="003230AA">
      <w:pPr>
        <w:jc w:val="center"/>
        <w:rPr>
          <w:rStyle w:val="Forte"/>
          <w:b w:val="0"/>
          <w:sz w:val="28"/>
        </w:rPr>
      </w:pPr>
      <w:r>
        <w:rPr>
          <w:rStyle w:val="Forte"/>
          <w:b w:val="0"/>
          <w:sz w:val="28"/>
        </w:rPr>
        <w:t>Janeiro, 2021</w:t>
      </w:r>
    </w:p>
    <w:p w:rsidR="003230AA" w:rsidRDefault="003230AA" w:rsidP="003230AA">
      <w:pPr>
        <w:jc w:val="center"/>
        <w:rPr>
          <w:rStyle w:val="Forte"/>
          <w:b w:val="0"/>
          <w:sz w:val="28"/>
        </w:rPr>
      </w:pPr>
    </w:p>
    <w:p w:rsidR="003230AA" w:rsidRDefault="003230AA" w:rsidP="003230AA">
      <w:pPr>
        <w:jc w:val="center"/>
        <w:rPr>
          <w:rStyle w:val="Forte"/>
          <w:sz w:val="28"/>
        </w:rPr>
      </w:pPr>
      <w:r>
        <w:rPr>
          <w:noProof/>
          <w:lang w:eastAsia="pt-PT"/>
        </w:rPr>
        <w:drawing>
          <wp:inline distT="0" distB="0" distL="0" distR="0" wp14:anchorId="1856AA41" wp14:editId="4FCE473E">
            <wp:extent cx="2739575" cy="387541"/>
            <wp:effectExtent l="0" t="0" r="3810" b="0"/>
            <wp:docPr id="126904945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9575" cy="387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id w:val="-188817933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7D5D71" w:rsidRPr="007D5D71" w:rsidRDefault="007D5D71">
          <w:pPr>
            <w:pStyle w:val="Cabealhodondice"/>
            <w:rPr>
              <w:sz w:val="72"/>
              <w:szCs w:val="72"/>
            </w:rPr>
          </w:pPr>
          <w:r w:rsidRPr="007D5D71">
            <w:rPr>
              <w:sz w:val="72"/>
              <w:szCs w:val="72"/>
            </w:rPr>
            <w:t>Índice</w:t>
          </w:r>
        </w:p>
        <w:p w:rsidR="007D5D71" w:rsidRPr="007D5D71" w:rsidRDefault="007D5D7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32"/>
              <w:szCs w:val="32"/>
              <w:lang w:eastAsia="pt-PT"/>
            </w:rPr>
          </w:pPr>
          <w:r w:rsidRPr="007D5D71">
            <w:rPr>
              <w:sz w:val="40"/>
              <w:szCs w:val="40"/>
            </w:rPr>
            <w:fldChar w:fldCharType="begin"/>
          </w:r>
          <w:r w:rsidRPr="007D5D71">
            <w:rPr>
              <w:sz w:val="40"/>
              <w:szCs w:val="40"/>
            </w:rPr>
            <w:instrText xml:space="preserve"> TOC \o "1-3" \h \z \u </w:instrText>
          </w:r>
          <w:r w:rsidRPr="007D5D71">
            <w:rPr>
              <w:sz w:val="40"/>
              <w:szCs w:val="40"/>
            </w:rPr>
            <w:fldChar w:fldCharType="separate"/>
          </w:r>
          <w:hyperlink w:anchor="_Toc62117768" w:history="1">
            <w:r w:rsidRPr="007D5D71">
              <w:rPr>
                <w:rStyle w:val="Hiperligao"/>
                <w:b/>
                <w:noProof/>
                <w:sz w:val="32"/>
                <w:szCs w:val="32"/>
              </w:rPr>
              <w:t>1.Introdução</w:t>
            </w:r>
            <w:r w:rsidRPr="007D5D71">
              <w:rPr>
                <w:noProof/>
                <w:webHidden/>
                <w:sz w:val="32"/>
                <w:szCs w:val="32"/>
              </w:rPr>
              <w:tab/>
            </w:r>
            <w:r w:rsidRPr="007D5D71">
              <w:rPr>
                <w:noProof/>
                <w:webHidden/>
                <w:sz w:val="32"/>
                <w:szCs w:val="32"/>
              </w:rPr>
              <w:fldChar w:fldCharType="begin"/>
            </w:r>
            <w:r w:rsidRPr="007D5D71">
              <w:rPr>
                <w:noProof/>
                <w:webHidden/>
                <w:sz w:val="32"/>
                <w:szCs w:val="32"/>
              </w:rPr>
              <w:instrText xml:space="preserve"> PAGEREF _Toc62117768 \h </w:instrText>
            </w:r>
            <w:r w:rsidRPr="007D5D71">
              <w:rPr>
                <w:noProof/>
                <w:webHidden/>
                <w:sz w:val="32"/>
                <w:szCs w:val="32"/>
              </w:rPr>
            </w:r>
            <w:r w:rsidRPr="007D5D71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7D5D71">
              <w:rPr>
                <w:noProof/>
                <w:webHidden/>
                <w:sz w:val="32"/>
                <w:szCs w:val="32"/>
              </w:rPr>
              <w:t>3</w:t>
            </w:r>
            <w:r w:rsidRPr="007D5D7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D5D71" w:rsidRPr="007D5D71" w:rsidRDefault="007D5D7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32"/>
              <w:szCs w:val="32"/>
              <w:lang w:eastAsia="pt-PT"/>
            </w:rPr>
          </w:pPr>
          <w:hyperlink w:anchor="_Toc62117769" w:history="1">
            <w:r w:rsidRPr="007D5D71">
              <w:rPr>
                <w:rStyle w:val="Hiperligao"/>
                <w:b/>
                <w:noProof/>
                <w:sz w:val="32"/>
                <w:szCs w:val="32"/>
              </w:rPr>
              <w:t>2.Dsenvolvimento feito</w:t>
            </w:r>
            <w:r w:rsidRPr="007D5D71">
              <w:rPr>
                <w:noProof/>
                <w:webHidden/>
                <w:sz w:val="32"/>
                <w:szCs w:val="32"/>
              </w:rPr>
              <w:tab/>
            </w:r>
            <w:r w:rsidRPr="007D5D71">
              <w:rPr>
                <w:noProof/>
                <w:webHidden/>
                <w:sz w:val="32"/>
                <w:szCs w:val="32"/>
              </w:rPr>
              <w:fldChar w:fldCharType="begin"/>
            </w:r>
            <w:r w:rsidRPr="007D5D71">
              <w:rPr>
                <w:noProof/>
                <w:webHidden/>
                <w:sz w:val="32"/>
                <w:szCs w:val="32"/>
              </w:rPr>
              <w:instrText xml:space="preserve"> PAGEREF _Toc62117769 \h </w:instrText>
            </w:r>
            <w:r w:rsidRPr="007D5D71">
              <w:rPr>
                <w:noProof/>
                <w:webHidden/>
                <w:sz w:val="32"/>
                <w:szCs w:val="32"/>
              </w:rPr>
            </w:r>
            <w:r w:rsidRPr="007D5D71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7D5D71">
              <w:rPr>
                <w:noProof/>
                <w:webHidden/>
                <w:sz w:val="32"/>
                <w:szCs w:val="32"/>
              </w:rPr>
              <w:t>3</w:t>
            </w:r>
            <w:r w:rsidRPr="007D5D7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D5D71" w:rsidRDefault="007D5D71">
          <w:r w:rsidRPr="007D5D71">
            <w:rPr>
              <w:b/>
              <w:bCs/>
              <w:sz w:val="40"/>
              <w:szCs w:val="40"/>
            </w:rPr>
            <w:fldChar w:fldCharType="end"/>
          </w:r>
        </w:p>
      </w:sdtContent>
    </w:sdt>
    <w:p w:rsidR="007D5D71" w:rsidRDefault="003230AA" w:rsidP="0071606A">
      <w:pPr>
        <w:pStyle w:val="Cabealho1"/>
        <w:rPr>
          <w:rStyle w:val="Forte"/>
          <w:sz w:val="28"/>
        </w:rPr>
      </w:pPr>
      <w:r>
        <w:rPr>
          <w:rStyle w:val="Forte"/>
          <w:sz w:val="28"/>
        </w:rPr>
        <w:br w:type="page"/>
      </w:r>
      <w:bookmarkStart w:id="0" w:name="_GoBack"/>
      <w:bookmarkEnd w:id="0"/>
    </w:p>
    <w:p w:rsidR="003230AA" w:rsidRPr="007D5D71" w:rsidRDefault="0071606A" w:rsidP="0071606A">
      <w:pPr>
        <w:pStyle w:val="Cabealho1"/>
        <w:rPr>
          <w:rStyle w:val="Forte"/>
          <w:sz w:val="28"/>
        </w:rPr>
      </w:pPr>
      <w:bookmarkStart w:id="1" w:name="_Toc62117768"/>
      <w:r w:rsidRPr="0071606A">
        <w:rPr>
          <w:rStyle w:val="Forte"/>
          <w:bCs w:val="0"/>
          <w:sz w:val="48"/>
          <w:szCs w:val="48"/>
        </w:rPr>
        <w:lastRenderedPageBreak/>
        <w:t>1.Introdução</w:t>
      </w:r>
      <w:bookmarkEnd w:id="1"/>
    </w:p>
    <w:p w:rsidR="00CF0F3E" w:rsidRDefault="0071606A" w:rsidP="0071606A">
      <w:pPr>
        <w:spacing w:line="360" w:lineRule="auto"/>
        <w:rPr>
          <w:sz w:val="24"/>
          <w:szCs w:val="24"/>
        </w:rPr>
      </w:pPr>
      <w:r w:rsidRPr="0071606A">
        <w:rPr>
          <w:sz w:val="24"/>
          <w:szCs w:val="24"/>
        </w:rPr>
        <w:t>Na primeira semana de começo do projeto de aptidão profissional fo</w:t>
      </w:r>
      <w:r w:rsidR="00CF0F3E">
        <w:rPr>
          <w:sz w:val="24"/>
          <w:szCs w:val="24"/>
        </w:rPr>
        <w:t>i feita uma vasta pesquisa para tomada de decisões, as</w:t>
      </w:r>
      <w:r w:rsidRPr="0071606A">
        <w:rPr>
          <w:sz w:val="24"/>
          <w:szCs w:val="24"/>
        </w:rPr>
        <w:t xml:space="preserve"> escolha</w:t>
      </w:r>
      <w:r w:rsidR="00CF0F3E">
        <w:rPr>
          <w:sz w:val="24"/>
          <w:szCs w:val="24"/>
        </w:rPr>
        <w:t>s</w:t>
      </w:r>
      <w:r w:rsidRPr="0071606A">
        <w:rPr>
          <w:sz w:val="24"/>
          <w:szCs w:val="24"/>
        </w:rPr>
        <w:t xml:space="preserve"> dos programas a usar para o desenvolvimento do projeto. Com a ideia de projeto decidida para a criação de jogos simples e para o desenvolvimento de uma inteligência artificial o derrotar, surgiram dúvidas para qual programa usar para desenvolver o jogo e a inteligência artificial. Foi feita uma pesquisa de variados aspetos entre programas para desenvolvimento de jogos e AI sendo decidido usar GODOT para o jogo e </w:t>
      </w:r>
      <w:proofErr w:type="spellStart"/>
      <w:r w:rsidRPr="0071606A">
        <w:rPr>
          <w:sz w:val="24"/>
          <w:szCs w:val="24"/>
        </w:rPr>
        <w:t>Python</w:t>
      </w:r>
      <w:proofErr w:type="spellEnd"/>
      <w:r w:rsidRPr="0071606A">
        <w:rPr>
          <w:sz w:val="24"/>
          <w:szCs w:val="24"/>
        </w:rPr>
        <w:t xml:space="preserve"> para a AI. </w:t>
      </w:r>
    </w:p>
    <w:p w:rsidR="00CF0F3E" w:rsidRPr="00CF0F3E" w:rsidRDefault="00CF0F3E" w:rsidP="00CF0F3E">
      <w:pPr>
        <w:pStyle w:val="Cabealho1"/>
        <w:rPr>
          <w:sz w:val="48"/>
          <w:szCs w:val="48"/>
        </w:rPr>
      </w:pPr>
      <w:bookmarkStart w:id="2" w:name="_Toc62117769"/>
      <w:r w:rsidRPr="00CF0F3E">
        <w:rPr>
          <w:rStyle w:val="Forte"/>
          <w:bCs w:val="0"/>
          <w:sz w:val="48"/>
          <w:szCs w:val="48"/>
        </w:rPr>
        <w:t>2.Dsenvolvimento feito</w:t>
      </w:r>
      <w:bookmarkEnd w:id="2"/>
    </w:p>
    <w:p w:rsidR="0071606A" w:rsidRDefault="00CF0F3E" w:rsidP="0071606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Foi </w:t>
      </w:r>
      <w:r w:rsidR="0071606A" w:rsidRPr="0071606A">
        <w:rPr>
          <w:sz w:val="24"/>
          <w:szCs w:val="24"/>
        </w:rPr>
        <w:t>feito o começo do primeiro design do aspeto inicial do jogo</w:t>
      </w:r>
      <w:r>
        <w:rPr>
          <w:sz w:val="24"/>
          <w:szCs w:val="24"/>
        </w:rPr>
        <w:t xml:space="preserve"> e os números a usar</w:t>
      </w:r>
      <w:r w:rsidR="0071606A" w:rsidRPr="0071606A">
        <w:rPr>
          <w:sz w:val="24"/>
          <w:szCs w:val="24"/>
        </w:rPr>
        <w:t xml:space="preserve">: </w:t>
      </w:r>
    </w:p>
    <w:p w:rsidR="00CF0F3E" w:rsidRDefault="0071606A" w:rsidP="0071606A">
      <w:pPr>
        <w:spacing w:line="360" w:lineRule="auto"/>
        <w:rPr>
          <w:sz w:val="24"/>
          <w:szCs w:val="24"/>
        </w:rPr>
      </w:pPr>
      <w:r>
        <w:rPr>
          <w:noProof/>
          <w:lang w:eastAsia="pt-PT"/>
        </w:rPr>
        <w:drawing>
          <wp:inline distT="0" distB="0" distL="0" distR="0">
            <wp:extent cx="5934075" cy="3337918"/>
            <wp:effectExtent l="0" t="0" r="0" b="0"/>
            <wp:docPr id="1" name="Imagem 1" descr="https://raw.githubusercontent.com/SomerGus/SomerGus-2048-Pro-Max/main/XDDDDDD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aw.githubusercontent.com/SomerGus/SomerGus-2048-Pro-Max/main/XDDDDDDDD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488" cy="33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PT"/>
        </w:rPr>
        <w:drawing>
          <wp:inline distT="0" distB="0" distL="0" distR="0" wp14:anchorId="2AB31342" wp14:editId="397724EB">
            <wp:extent cx="5981700" cy="642202"/>
            <wp:effectExtent l="0" t="0" r="0" b="571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08604" cy="655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F3E" w:rsidRPr="0071606A" w:rsidRDefault="00CF0F3E" w:rsidP="0071606A">
      <w:pPr>
        <w:spacing w:line="360" w:lineRule="auto"/>
        <w:rPr>
          <w:sz w:val="24"/>
          <w:szCs w:val="24"/>
        </w:rPr>
      </w:pPr>
    </w:p>
    <w:sectPr w:rsidR="00CF0F3E" w:rsidRPr="0071606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1BC"/>
    <w:rsid w:val="000336C4"/>
    <w:rsid w:val="000B11BC"/>
    <w:rsid w:val="00222C71"/>
    <w:rsid w:val="00271AB8"/>
    <w:rsid w:val="003230AA"/>
    <w:rsid w:val="0071606A"/>
    <w:rsid w:val="007D5D71"/>
    <w:rsid w:val="00845EF1"/>
    <w:rsid w:val="009B6FD8"/>
    <w:rsid w:val="00A24142"/>
    <w:rsid w:val="00CF0F3E"/>
    <w:rsid w:val="00DB1775"/>
    <w:rsid w:val="00E15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726F9"/>
  <w15:chartTrackingRefBased/>
  <w15:docId w15:val="{1072BF20-73FD-4422-A8BA-8B5DA3AAA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7160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0B11B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0B11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rte">
    <w:name w:val="Strong"/>
    <w:basedOn w:val="Tipodeletrapredefinidodopargrafo"/>
    <w:uiPriority w:val="22"/>
    <w:qFormat/>
    <w:rsid w:val="00DB1775"/>
    <w:rPr>
      <w:b/>
      <w:bCs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7160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7D5D71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7D5D71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7D5D7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9E30B-47CB-4952-AB20-33A61548D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68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gpsi1821t2</dc:creator>
  <cp:keywords/>
  <dc:description/>
  <cp:lastModifiedBy>tgpsi1821t2</cp:lastModifiedBy>
  <cp:revision>3</cp:revision>
  <dcterms:created xsi:type="dcterms:W3CDTF">2021-01-21T10:34:00Z</dcterms:created>
  <dcterms:modified xsi:type="dcterms:W3CDTF">2021-01-21T10:36:00Z</dcterms:modified>
</cp:coreProperties>
</file>